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13"/>
        <w:gridCol w:w="417"/>
        <w:gridCol w:w="583"/>
        <w:gridCol w:w="587"/>
        <w:gridCol w:w="382"/>
        <w:gridCol w:w="391"/>
        <w:gridCol w:w="391"/>
        <w:gridCol w:w="391"/>
        <w:gridCol w:w="391"/>
        <w:gridCol w:w="436"/>
        <w:gridCol w:w="436"/>
        <w:gridCol w:w="436"/>
        <w:gridCol w:w="436"/>
        <w:gridCol w:w="439"/>
        <w:gridCol w:w="5587"/>
        <w:gridCol w:w="1202"/>
        <w:gridCol w:w="1044"/>
        <w:gridCol w:w="1044"/>
        <w:gridCol w:w="1044"/>
        <w:gridCol w:w="1044"/>
        <w:gridCol w:w="1044"/>
        <w:gridCol w:w="1049"/>
        <w:gridCol w:w="1236"/>
        <w:gridCol w:w="1336"/>
      </w:tblGrid>
      <w:tr w:rsidR="00F925E0" w:rsidRPr="00F925E0" w:rsidTr="00540417">
        <w:trPr>
          <w:trHeight w:val="93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22.08.2019г. № 17</w:t>
            </w:r>
            <w:r w:rsidR="00381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925E0" w:rsidRPr="00F925E0" w:rsidTr="00381471">
        <w:trPr>
          <w:trHeight w:val="100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Управление имуществом и земельными ресурсами ЗАТО Солнечный"</w:t>
            </w: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18-2023 годы</w:t>
            </w:r>
          </w:p>
        </w:tc>
      </w:tr>
      <w:tr w:rsidR="00F925E0" w:rsidRPr="00F925E0" w:rsidTr="00540417">
        <w:trPr>
          <w:trHeight w:val="660"/>
        </w:trPr>
        <w:tc>
          <w:tcPr>
            <w:tcW w:w="2692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E0" w:rsidRPr="00F925E0" w:rsidTr="00540417">
        <w:trPr>
          <w:trHeight w:val="660"/>
        </w:trPr>
        <w:tc>
          <w:tcPr>
            <w:tcW w:w="2692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E0" w:rsidRPr="00F925E0" w:rsidTr="00540417">
        <w:trPr>
          <w:trHeight w:val="780"/>
        </w:trPr>
        <w:tc>
          <w:tcPr>
            <w:tcW w:w="14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ы бюджетной классификации </w:t>
            </w:r>
          </w:p>
        </w:tc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44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5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F925E0" w:rsidRPr="00F925E0" w:rsidTr="00540417">
        <w:trPr>
          <w:trHeight w:val="509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2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949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целевой статьи расхода</w:t>
            </w:r>
          </w:p>
        </w:tc>
        <w:tc>
          <w:tcPr>
            <w:tcW w:w="1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5E0" w:rsidRPr="00F925E0" w:rsidTr="00540417">
        <w:trPr>
          <w:trHeight w:val="58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F925E0" w:rsidRPr="00F925E0" w:rsidTr="00540417">
        <w:trPr>
          <w:trHeight w:val="3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F925E0" w:rsidRPr="00F925E0" w:rsidTr="00540417">
        <w:trPr>
          <w:trHeight w:val="3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грамма, всего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70,4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28,5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,9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,9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4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4,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634,3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F925E0" w:rsidRPr="00F925E0" w:rsidTr="00540417">
        <w:trPr>
          <w:trHeight w:val="10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программы</w:t>
            </w: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овышение эффективности использования муниципального имущества ЗАТО Солнечный Тверской области на основе рыночных механизмов в земельно-имущественных отношениях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F925E0" w:rsidRPr="00F925E0" w:rsidTr="00540417">
        <w:trPr>
          <w:trHeight w:val="1275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Размер доходов от использования и реализации имущества, находящегося в муниципальной собственности ЗАТО Солнечный Тверской области, а также от использования земельных участков, государственная собственность на которые не разграничена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06,7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9,8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4,7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0,6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4,9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4,9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95,0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F925E0" w:rsidRPr="00F925E0" w:rsidTr="00540417">
        <w:trPr>
          <w:trHeight w:val="51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 «Управление муниципальным имуществом ЗАТО Солнечный Тверской области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70,4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8,5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2,9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2,9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4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4,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334,3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F925E0" w:rsidRPr="00F925E0" w:rsidTr="00540417">
        <w:trPr>
          <w:trHeight w:val="765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ача 1 </w:t>
            </w: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Эффективное использование и оптимизация состава муниципального имущества ЗАТО Солнечный Тверской области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,4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8,5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,9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,9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,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34,3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F925E0" w:rsidRPr="00F925E0" w:rsidTr="00540417">
        <w:trPr>
          <w:trHeight w:val="1275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Размер поступлений от приватизации имущества, находящегося в собственности ЗАТО Солнечный Тверской области (за исключением имущества казенных учреждений ЗАТО Солнечный, а также имущества муниципальных предприятий ЗАТО Солнечный Тверской области)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F925E0" w:rsidRPr="00F925E0" w:rsidTr="00540417">
        <w:trPr>
          <w:trHeight w:val="765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2 «Размер поступлений от использования имущества, находящегося в собственности ЗАТО Солнечный Тверской области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06,7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9,8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4,7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0,6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4,9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4,9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95,0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F925E0" w:rsidRPr="00F925E0" w:rsidTr="00540417">
        <w:trPr>
          <w:trHeight w:val="10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1.001. </w:t>
            </w: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дготовка объектов муниципального имущества ЗАТО Солнечный Тверской области к приватизации, государственной регистрации права собственности, передаче в пользование третьим лицам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F925E0" w:rsidRPr="00F925E0" w:rsidTr="00540417">
        <w:trPr>
          <w:trHeight w:val="51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оличество подготовленных к приватизации объектов муниципального имуществ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F925E0" w:rsidRPr="00F925E0" w:rsidTr="00540417">
        <w:trPr>
          <w:trHeight w:val="51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2</w:t>
            </w: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оличество изготовленной технической документации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единиц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F925E0" w:rsidRPr="00F925E0" w:rsidTr="00540417">
        <w:trPr>
          <w:trHeight w:val="765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</w:t>
            </w: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 3 «Количество зарегистрированных прав муниципальной собственности ЗАТО Солнечный Тверской области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единиц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F925E0" w:rsidRPr="00F925E0" w:rsidTr="00540417">
        <w:trPr>
          <w:trHeight w:val="765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го мероприятия 1.002 </w:t>
            </w: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иватизация муниципального имущества ЗАТО Солнечный Тверской области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F925E0" w:rsidRPr="00F925E0" w:rsidTr="00540417">
        <w:trPr>
          <w:trHeight w:val="3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личество реализованных объектов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F925E0" w:rsidRPr="00F925E0" w:rsidTr="00540417">
        <w:trPr>
          <w:trHeight w:val="51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1.003 </w:t>
            </w: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одержание и обслуживание казны ЗАТО Солнечный Тверской области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0,4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8,5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,9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,9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74,3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F925E0" w:rsidRPr="00F925E0" w:rsidTr="00540417">
        <w:trPr>
          <w:trHeight w:val="51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личество договоров на обслуживание объектов казны ЗАТО Солнечный Тверской области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F925E0" w:rsidRPr="00F925E0" w:rsidTr="00540417">
        <w:trPr>
          <w:trHeight w:val="765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1.004 </w:t>
            </w: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ередача неиспользуемого имущества, составляющего казну ЗАТО Солнечный Тверской области, в пользование третьим лицам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F925E0" w:rsidRPr="00F925E0" w:rsidTr="00540417">
        <w:trPr>
          <w:trHeight w:val="51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</w:t>
            </w: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 1 «Количество заключенных договоров аренды на нежилые помещения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F925E0" w:rsidRPr="00F925E0" w:rsidTr="00540417">
        <w:trPr>
          <w:trHeight w:val="765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2 </w:t>
            </w: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существление контроля за эффективным использованием муниципального имущества ЗАТО Солнечный Тверской области»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F925E0" w:rsidRPr="00F925E0" w:rsidTr="00540417">
        <w:trPr>
          <w:trHeight w:val="51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«</w:t>
            </w: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данных исков о взыскании задолженности по арендной плате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F925E0" w:rsidRPr="00F925E0" w:rsidTr="00540417">
        <w:trPr>
          <w:trHeight w:val="51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2.001</w:t>
            </w: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ретензионно-исковая работа по взысканию задолженности по арендной плате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F925E0" w:rsidRPr="00F925E0" w:rsidTr="00540417">
        <w:trPr>
          <w:trHeight w:val="3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личество направленных претензионных писем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F925E0" w:rsidRPr="00F925E0" w:rsidTr="00540417">
        <w:trPr>
          <w:trHeight w:val="51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2 «Управление земельными ресурсами ЗАТО Солнечный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F925E0" w:rsidRPr="00F925E0" w:rsidTr="00540417">
        <w:trPr>
          <w:trHeight w:val="51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1 </w:t>
            </w: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азвитие инфраструктуры земельных ресурсов ЗАТО Солнечный Тверской области»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F925E0" w:rsidRPr="00F925E0" w:rsidTr="00540417">
        <w:trPr>
          <w:trHeight w:val="765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бщая площадь земельных участков, находящихся в муниципальной собственности ЗАТО Солнечный Тверской области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F925E0" w:rsidRPr="00F925E0" w:rsidTr="00540417">
        <w:trPr>
          <w:trHeight w:val="765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1.001 </w:t>
            </w: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егистрация права собственности ЗАТО Солнечный Тверской области на земельные участки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F925E0" w:rsidRPr="00F925E0" w:rsidTr="00540417">
        <w:trPr>
          <w:trHeight w:val="765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1 </w:t>
            </w: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личество зарегистрированных прав муниципальной собственности ЗАТО Солнечный Тверской области на земельные участки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F925E0" w:rsidRPr="00F925E0" w:rsidTr="00540417">
        <w:trPr>
          <w:trHeight w:val="765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1.002 </w:t>
            </w: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ормирование и оценка земельных участков, находящихся в ведении ЗАТО Солнечный Тверской области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F925E0" w:rsidRPr="00F925E0" w:rsidTr="00540417">
        <w:trPr>
          <w:trHeight w:val="51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«Количество сформированных земельных участков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F925E0" w:rsidRPr="00F925E0" w:rsidTr="00540417">
        <w:trPr>
          <w:trHeight w:val="3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2</w:t>
            </w: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оличество оцененных земельных участков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F925E0" w:rsidRPr="00F925E0" w:rsidTr="00540417">
        <w:trPr>
          <w:trHeight w:val="1275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1.003 «</w:t>
            </w: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информации о предоставлении земельных участков, государственная собственность на которые не разграничена, на территории ЗАТО Солнечный, в печатных средствах массовой информации и сети Интернет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F925E0" w:rsidRPr="00F925E0" w:rsidTr="00540417">
        <w:trPr>
          <w:trHeight w:val="3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 «</w:t>
            </w: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змещенных извещений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EC64D7" w:rsidRPr="00B40CD7" w:rsidRDefault="00EC64D7" w:rsidP="001F6198">
      <w:pPr>
        <w:pStyle w:val="a5"/>
        <w:jc w:val="both"/>
        <w:rPr>
          <w:rFonts w:ascii="Times New Roman" w:hAnsi="Times New Roman"/>
        </w:rPr>
      </w:pPr>
    </w:p>
    <w:sectPr w:rsidR="00EC64D7" w:rsidRPr="00B40CD7" w:rsidSect="00F925E0">
      <w:headerReference w:type="even" r:id="rId8"/>
      <w:headerReference w:type="default" r:id="rId9"/>
      <w:footerReference w:type="first" r:id="rId10"/>
      <w:pgSz w:w="23811" w:h="16838" w:orient="landscape" w:code="8"/>
      <w:pgMar w:top="1701" w:right="1134" w:bottom="850" w:left="1134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2B0" w:rsidRDefault="007722B0">
      <w:pPr>
        <w:spacing w:after="0" w:line="240" w:lineRule="auto"/>
      </w:pPr>
      <w:r>
        <w:separator/>
      </w:r>
    </w:p>
  </w:endnote>
  <w:endnote w:type="continuationSeparator" w:id="1">
    <w:p w:rsidR="007722B0" w:rsidRDefault="0077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C2" w:rsidRDefault="009833C2">
    <w:pPr>
      <w:pStyle w:val="a9"/>
      <w:jc w:val="right"/>
    </w:pPr>
  </w:p>
  <w:p w:rsidR="009833C2" w:rsidRDefault="009833C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2B0" w:rsidRDefault="007722B0">
      <w:pPr>
        <w:spacing w:after="0" w:line="240" w:lineRule="auto"/>
      </w:pPr>
      <w:r>
        <w:separator/>
      </w:r>
    </w:p>
  </w:footnote>
  <w:footnote w:type="continuationSeparator" w:id="1">
    <w:p w:rsidR="007722B0" w:rsidRDefault="00772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C2" w:rsidRDefault="002F6B34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 w:rsidR="009833C2"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:rsidR="009833C2" w:rsidRDefault="009833C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C2" w:rsidRDefault="009833C2" w:rsidP="008D0882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B80"/>
    <w:rsid w:val="000134A8"/>
    <w:rsid w:val="00015BF4"/>
    <w:rsid w:val="00017CBD"/>
    <w:rsid w:val="000202CC"/>
    <w:rsid w:val="000256F8"/>
    <w:rsid w:val="00026F2F"/>
    <w:rsid w:val="000807E4"/>
    <w:rsid w:val="000919DC"/>
    <w:rsid w:val="000B3DCE"/>
    <w:rsid w:val="000C3D3F"/>
    <w:rsid w:val="000D7788"/>
    <w:rsid w:val="000E4192"/>
    <w:rsid w:val="000E5866"/>
    <w:rsid w:val="000F5465"/>
    <w:rsid w:val="00101B3B"/>
    <w:rsid w:val="00105F3F"/>
    <w:rsid w:val="00106779"/>
    <w:rsid w:val="00121B36"/>
    <w:rsid w:val="00126729"/>
    <w:rsid w:val="001548DD"/>
    <w:rsid w:val="00163318"/>
    <w:rsid w:val="0016333D"/>
    <w:rsid w:val="001748B4"/>
    <w:rsid w:val="001771A9"/>
    <w:rsid w:val="001811A3"/>
    <w:rsid w:val="00182266"/>
    <w:rsid w:val="001A22F6"/>
    <w:rsid w:val="001B1A49"/>
    <w:rsid w:val="001C26A8"/>
    <w:rsid w:val="001E11E6"/>
    <w:rsid w:val="001E4ADB"/>
    <w:rsid w:val="001E60BC"/>
    <w:rsid w:val="001E789D"/>
    <w:rsid w:val="001F6198"/>
    <w:rsid w:val="00217D2C"/>
    <w:rsid w:val="00221654"/>
    <w:rsid w:val="002367DF"/>
    <w:rsid w:val="00240A45"/>
    <w:rsid w:val="00262C39"/>
    <w:rsid w:val="00264A6C"/>
    <w:rsid w:val="0027399C"/>
    <w:rsid w:val="002749AD"/>
    <w:rsid w:val="0029226E"/>
    <w:rsid w:val="00294489"/>
    <w:rsid w:val="002A3112"/>
    <w:rsid w:val="002A3636"/>
    <w:rsid w:val="002A530A"/>
    <w:rsid w:val="002D0FA4"/>
    <w:rsid w:val="002D4256"/>
    <w:rsid w:val="002D579E"/>
    <w:rsid w:val="002D78A7"/>
    <w:rsid w:val="002F31F7"/>
    <w:rsid w:val="002F3A8B"/>
    <w:rsid w:val="002F6B34"/>
    <w:rsid w:val="003036B6"/>
    <w:rsid w:val="0033757F"/>
    <w:rsid w:val="00340BAB"/>
    <w:rsid w:val="0034470A"/>
    <w:rsid w:val="00347208"/>
    <w:rsid w:val="00351428"/>
    <w:rsid w:val="003569A8"/>
    <w:rsid w:val="00371504"/>
    <w:rsid w:val="00371F6B"/>
    <w:rsid w:val="00381471"/>
    <w:rsid w:val="00381DEC"/>
    <w:rsid w:val="0039051F"/>
    <w:rsid w:val="00390FB8"/>
    <w:rsid w:val="0039691B"/>
    <w:rsid w:val="0039724E"/>
    <w:rsid w:val="003B2EBB"/>
    <w:rsid w:val="003C5A53"/>
    <w:rsid w:val="003C72DC"/>
    <w:rsid w:val="003D3F31"/>
    <w:rsid w:val="003E597E"/>
    <w:rsid w:val="003F61A2"/>
    <w:rsid w:val="00435608"/>
    <w:rsid w:val="004517CA"/>
    <w:rsid w:val="0048291A"/>
    <w:rsid w:val="004978D0"/>
    <w:rsid w:val="004A26C8"/>
    <w:rsid w:val="004B6B7B"/>
    <w:rsid w:val="004C60CB"/>
    <w:rsid w:val="004E49A2"/>
    <w:rsid w:val="004F0AB1"/>
    <w:rsid w:val="005139EA"/>
    <w:rsid w:val="00534C2E"/>
    <w:rsid w:val="00540417"/>
    <w:rsid w:val="0054325F"/>
    <w:rsid w:val="00546F33"/>
    <w:rsid w:val="00555182"/>
    <w:rsid w:val="005559EE"/>
    <w:rsid w:val="005C2106"/>
    <w:rsid w:val="005D480D"/>
    <w:rsid w:val="005E2779"/>
    <w:rsid w:val="005F2A9C"/>
    <w:rsid w:val="005F6D8D"/>
    <w:rsid w:val="00624C04"/>
    <w:rsid w:val="00630463"/>
    <w:rsid w:val="00640312"/>
    <w:rsid w:val="00645164"/>
    <w:rsid w:val="00645A93"/>
    <w:rsid w:val="00677640"/>
    <w:rsid w:val="006921F6"/>
    <w:rsid w:val="00695351"/>
    <w:rsid w:val="006A2D70"/>
    <w:rsid w:val="006A64CA"/>
    <w:rsid w:val="006F74AE"/>
    <w:rsid w:val="006F7AB8"/>
    <w:rsid w:val="00703669"/>
    <w:rsid w:val="00711A72"/>
    <w:rsid w:val="00720FC1"/>
    <w:rsid w:val="0074244C"/>
    <w:rsid w:val="00755BE1"/>
    <w:rsid w:val="007667DD"/>
    <w:rsid w:val="007722B0"/>
    <w:rsid w:val="00792C1D"/>
    <w:rsid w:val="007A7045"/>
    <w:rsid w:val="007B2721"/>
    <w:rsid w:val="007B62A4"/>
    <w:rsid w:val="007E552B"/>
    <w:rsid w:val="007E716E"/>
    <w:rsid w:val="007E743B"/>
    <w:rsid w:val="00824BF9"/>
    <w:rsid w:val="00830F1E"/>
    <w:rsid w:val="00831CDA"/>
    <w:rsid w:val="00854B80"/>
    <w:rsid w:val="0089401F"/>
    <w:rsid w:val="00894445"/>
    <w:rsid w:val="008A05C9"/>
    <w:rsid w:val="008A4BF0"/>
    <w:rsid w:val="008B1B94"/>
    <w:rsid w:val="008C2210"/>
    <w:rsid w:val="008D0882"/>
    <w:rsid w:val="008E1F38"/>
    <w:rsid w:val="0092601A"/>
    <w:rsid w:val="00932145"/>
    <w:rsid w:val="00946633"/>
    <w:rsid w:val="00964850"/>
    <w:rsid w:val="009719CF"/>
    <w:rsid w:val="0097206B"/>
    <w:rsid w:val="00973FAB"/>
    <w:rsid w:val="00975514"/>
    <w:rsid w:val="0098040C"/>
    <w:rsid w:val="00982A87"/>
    <w:rsid w:val="009833C2"/>
    <w:rsid w:val="00984851"/>
    <w:rsid w:val="009A21AB"/>
    <w:rsid w:val="009B550D"/>
    <w:rsid w:val="009C78CF"/>
    <w:rsid w:val="009D7130"/>
    <w:rsid w:val="009D71CC"/>
    <w:rsid w:val="009E4BB3"/>
    <w:rsid w:val="009F57ED"/>
    <w:rsid w:val="00A06907"/>
    <w:rsid w:val="00A40DC5"/>
    <w:rsid w:val="00A4485A"/>
    <w:rsid w:val="00A572FB"/>
    <w:rsid w:val="00A62121"/>
    <w:rsid w:val="00A657F0"/>
    <w:rsid w:val="00A70C0A"/>
    <w:rsid w:val="00A7180E"/>
    <w:rsid w:val="00A77E39"/>
    <w:rsid w:val="00AA7783"/>
    <w:rsid w:val="00AC16F9"/>
    <w:rsid w:val="00AD7C4F"/>
    <w:rsid w:val="00AE3423"/>
    <w:rsid w:val="00AE6774"/>
    <w:rsid w:val="00AF4323"/>
    <w:rsid w:val="00B0458B"/>
    <w:rsid w:val="00B201CC"/>
    <w:rsid w:val="00B253C9"/>
    <w:rsid w:val="00B34164"/>
    <w:rsid w:val="00B55023"/>
    <w:rsid w:val="00B55EC9"/>
    <w:rsid w:val="00B8040E"/>
    <w:rsid w:val="00B95205"/>
    <w:rsid w:val="00BA3F5B"/>
    <w:rsid w:val="00BA5EAA"/>
    <w:rsid w:val="00BA66CD"/>
    <w:rsid w:val="00BD2301"/>
    <w:rsid w:val="00BE432D"/>
    <w:rsid w:val="00BE749D"/>
    <w:rsid w:val="00C018AE"/>
    <w:rsid w:val="00C129F7"/>
    <w:rsid w:val="00C142DB"/>
    <w:rsid w:val="00C42B83"/>
    <w:rsid w:val="00C43D07"/>
    <w:rsid w:val="00C44AA5"/>
    <w:rsid w:val="00C44BB5"/>
    <w:rsid w:val="00C63E7F"/>
    <w:rsid w:val="00C75230"/>
    <w:rsid w:val="00C94753"/>
    <w:rsid w:val="00CB31AF"/>
    <w:rsid w:val="00CD4B39"/>
    <w:rsid w:val="00CD4FE8"/>
    <w:rsid w:val="00CD748F"/>
    <w:rsid w:val="00CE7C7A"/>
    <w:rsid w:val="00CF0070"/>
    <w:rsid w:val="00D017D0"/>
    <w:rsid w:val="00D01DD9"/>
    <w:rsid w:val="00D0667D"/>
    <w:rsid w:val="00D17709"/>
    <w:rsid w:val="00D20045"/>
    <w:rsid w:val="00D2303C"/>
    <w:rsid w:val="00D36C31"/>
    <w:rsid w:val="00D40AD9"/>
    <w:rsid w:val="00D506D9"/>
    <w:rsid w:val="00D609E2"/>
    <w:rsid w:val="00D636B6"/>
    <w:rsid w:val="00D77823"/>
    <w:rsid w:val="00D80094"/>
    <w:rsid w:val="00D8035C"/>
    <w:rsid w:val="00D82811"/>
    <w:rsid w:val="00D93DF3"/>
    <w:rsid w:val="00DA2407"/>
    <w:rsid w:val="00DB2936"/>
    <w:rsid w:val="00DC430B"/>
    <w:rsid w:val="00DE66EB"/>
    <w:rsid w:val="00DE7B6A"/>
    <w:rsid w:val="00DF56B5"/>
    <w:rsid w:val="00DF69B8"/>
    <w:rsid w:val="00E02E33"/>
    <w:rsid w:val="00E1300D"/>
    <w:rsid w:val="00E148FE"/>
    <w:rsid w:val="00E17182"/>
    <w:rsid w:val="00E30FA5"/>
    <w:rsid w:val="00E417EF"/>
    <w:rsid w:val="00E516D7"/>
    <w:rsid w:val="00E55B80"/>
    <w:rsid w:val="00E749B4"/>
    <w:rsid w:val="00E75FA8"/>
    <w:rsid w:val="00E86A84"/>
    <w:rsid w:val="00EA0DD0"/>
    <w:rsid w:val="00EC64D7"/>
    <w:rsid w:val="00ED5AF0"/>
    <w:rsid w:val="00ED6CB3"/>
    <w:rsid w:val="00EF3E03"/>
    <w:rsid w:val="00EF4898"/>
    <w:rsid w:val="00F44CD9"/>
    <w:rsid w:val="00F4685A"/>
    <w:rsid w:val="00F528AE"/>
    <w:rsid w:val="00F556D8"/>
    <w:rsid w:val="00F61E73"/>
    <w:rsid w:val="00F64D78"/>
    <w:rsid w:val="00F7321B"/>
    <w:rsid w:val="00F839EE"/>
    <w:rsid w:val="00F90B66"/>
    <w:rsid w:val="00F925E0"/>
    <w:rsid w:val="00F926C7"/>
    <w:rsid w:val="00FA0B40"/>
    <w:rsid w:val="00FA0DBA"/>
    <w:rsid w:val="00FB034A"/>
    <w:rsid w:val="00FB4919"/>
    <w:rsid w:val="00FB7254"/>
    <w:rsid w:val="00FD587C"/>
    <w:rsid w:val="00FF2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F925E0"/>
    <w:rPr>
      <w:color w:val="954F72"/>
      <w:u w:val="single"/>
    </w:rPr>
  </w:style>
  <w:style w:type="paragraph" w:customStyle="1" w:styleId="msonormal0">
    <w:name w:val="msonormal"/>
    <w:basedOn w:val="a"/>
    <w:rsid w:val="00F92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F92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F92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F92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92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F92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F92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F92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F92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F92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F92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F92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F92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F92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F92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92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92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92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F925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F92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F92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F92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F925E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925E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925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F92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D2E51-2034-4889-8B9C-FF142213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2</cp:revision>
  <cp:lastPrinted>2018-12-18T09:16:00Z</cp:lastPrinted>
  <dcterms:created xsi:type="dcterms:W3CDTF">2019-08-23T10:56:00Z</dcterms:created>
  <dcterms:modified xsi:type="dcterms:W3CDTF">2019-08-23T10:56:00Z</dcterms:modified>
</cp:coreProperties>
</file>